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6161" w:type="dxa"/>
        <w:tblInd w:w="-1102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268"/>
        <w:gridCol w:w="2268"/>
        <w:gridCol w:w="2410"/>
        <w:gridCol w:w="2268"/>
        <w:gridCol w:w="2126"/>
        <w:gridCol w:w="2269"/>
      </w:tblGrid>
      <w:tr w:rsidR="00145CB3" w:rsidRPr="00085F6F" w:rsidTr="007F1710">
        <w:tc>
          <w:tcPr>
            <w:tcW w:w="2552" w:type="dxa"/>
            <w:gridSpan w:val="2"/>
            <w:shd w:val="clear" w:color="auto" w:fill="E5B8B7" w:themeFill="accent2" w:themeFillTint="66"/>
          </w:tcPr>
          <w:p w:rsidR="00145CB3" w:rsidRPr="00445D84" w:rsidRDefault="00145CB3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445D8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  <w:p w:rsidR="00145CB3" w:rsidRPr="00445D84" w:rsidRDefault="00C833FF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ماجستير لغة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45CB3" w:rsidRPr="00445D84" w:rsidRDefault="00877314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pict w14:anchorId="236A038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6" type="#_x0000_t202" style="position:absolute;left:0;text-align:left;margin-left:-2.25pt;margin-top:-75.05pt;width:237.75pt;height:60.05pt;z-index:251723776;mso-position-horizontal-relative:text;mso-position-vertical-relative:text" fillcolor="#c2d69b [1942]" strokecolor="#c2d69b [1942]" strokeweight="1pt">
                  <v:fill color2="#eaf1dd [662]" angle="-45" focusposition="1" focussize="" focus="-50%" type="gradient"/>
                  <v:shadow on="t" type="perspective" color="#4e6128 [1606]" opacity=".5" offset="1pt" offset2="-3pt"/>
                  <v:textbox style="mso-next-textbox:#_x0000_s1086">
                    <w:txbxContent>
                      <w:p w:rsidR="00145CB3" w:rsidRPr="00136F4A" w:rsidRDefault="00145CB3" w:rsidP="009D5AA9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136F4A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كلية التربية – ابن رشد – قسم اللغة العربية</w:t>
                        </w:r>
                      </w:p>
                      <w:p w:rsidR="00145CB3" w:rsidRPr="00136F4A" w:rsidRDefault="001F1548" w:rsidP="000F6AFA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خريطة الامتحان التنافسي</w:t>
                        </w:r>
                        <w:r w:rsidR="008B0C5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 xml:space="preserve"> 2023/2024</w:t>
                        </w:r>
                        <w:bookmarkStart w:id="0" w:name="_GoBack"/>
                        <w:bookmarkEnd w:id="0"/>
                        <w:r w:rsidR="000F6AFA"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7F390C91" wp14:editId="4AA40197">
                              <wp:extent cx="2418715" cy="772858"/>
                              <wp:effectExtent l="0" t="0" r="0" b="0"/>
                              <wp:docPr id="2" name="صورة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18715" cy="7728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F6AFA"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10DDD034" wp14:editId="28892645">
                              <wp:extent cx="2418715" cy="772858"/>
                              <wp:effectExtent l="0" t="0" r="0" b="0"/>
                              <wp:docPr id="3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18715" cy="7728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45CB3" w:rsidRPr="00136F4A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/ 201</w:t>
                        </w:r>
                        <w:r w:rsidR="00145CB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7</w:t>
                        </w:r>
                      </w:p>
                    </w:txbxContent>
                  </v:textbox>
                  <w10:wrap anchorx="page"/>
                </v:shape>
              </w:pict>
            </w:r>
            <w:r w:rsidR="00145CB3" w:rsidRPr="00445D8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  <w:p w:rsidR="00145CB3" w:rsidRPr="00445D84" w:rsidRDefault="00C833FF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ماجستير ادب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45CB3" w:rsidRPr="00445D84" w:rsidRDefault="00145CB3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445D8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  <w:p w:rsidR="00145CB3" w:rsidRPr="00445D84" w:rsidRDefault="00C833FF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ماجستير طرائق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:rsidR="00145CB3" w:rsidRPr="00445D84" w:rsidRDefault="00877314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pict>
                <v:shape id="_x0000_s1082" type="#_x0000_t202" style="position:absolute;left:0;text-align:left;margin-left:6.3pt;margin-top:-80.45pt;width:85pt;height:74.45pt;z-index:251719680;mso-position-horizontal-relative:text;mso-position-vertical-relative:text">
                  <v:textbox style="mso-next-textbox:#_x0000_s1082">
                    <w:txbxContent>
                      <w:p w:rsidR="00145CB3" w:rsidRDefault="00145CB3" w:rsidP="000F6AFA">
                        <w:pPr>
                          <w:jc w:val="center"/>
                        </w:pPr>
                        <w:r w:rsidRPr="00A76223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 wp14:anchorId="0FA5E41F" wp14:editId="6A2D3A26">
                              <wp:extent cx="887095" cy="886765"/>
                              <wp:effectExtent l="19050" t="0" r="8255" b="0"/>
                              <wp:docPr id="1" name="صورة 1" descr="http://www.ircoedu.uobaghdad.edu.iq/uploads%5CZiyad/2015-11/Nasheed%20Alkulliyah/ibn%20rushd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ircoedu.uobaghdad.edu.iq/uploads%5CZiyad/2015-11/Nasheed%20Alkulliyah/ibn%20rushd.b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7095" cy="8867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shape>
              </w:pict>
            </w:r>
            <w:r w:rsidR="00145CB3" w:rsidRPr="00445D8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  <w:p w:rsidR="00145CB3" w:rsidRPr="00445D84" w:rsidRDefault="00C833FF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ماجستير لغة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45CB3" w:rsidRPr="00445D84" w:rsidRDefault="00145CB3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445D8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  <w:p w:rsidR="00145CB3" w:rsidRPr="00445D84" w:rsidRDefault="00C833FF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ماجستير ادب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45CB3" w:rsidRPr="00445D84" w:rsidRDefault="00145CB3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445D8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  <w:p w:rsidR="00145CB3" w:rsidRPr="00445D84" w:rsidRDefault="00C833FF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ماجستير طرائق</w:t>
            </w:r>
          </w:p>
        </w:tc>
        <w:tc>
          <w:tcPr>
            <w:tcW w:w="2269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:rsidR="00145CB3" w:rsidRPr="00445D84" w:rsidRDefault="00877314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pict>
                <v:shape id="_x0000_s1098" type="#_x0000_t202" style="position:absolute;left:0;text-align:left;margin-left:-3.35pt;margin-top:-74.7pt;width:195.95pt;height:59.7pt;z-index:251739136;mso-position-horizontal-relative:text;mso-position-vertical-relative:text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098">
                    <w:txbxContent>
                      <w:p w:rsidR="000F6AFA" w:rsidRPr="00E36441" w:rsidRDefault="000F6AFA" w:rsidP="000F6AFA">
                        <w:pPr>
                          <w:jc w:val="center"/>
                          <w:rPr>
                            <w:rFonts w:ascii="Sakkal Majalla" w:hAnsi="Sakkal Majalla" w:cs="Sakkal Majalla"/>
                            <w:sz w:val="40"/>
                            <w:szCs w:val="40"/>
                            <w:rtl/>
                            <w:lang w:bidi="ar-IQ"/>
                          </w:rPr>
                        </w:pPr>
                        <w:r>
                          <w:rPr>
                            <w:rFonts w:ascii="Sakkal Majalla" w:hAnsi="Sakkal Majalla" w:cs="Sakkal Majalla"/>
                            <w:sz w:val="40"/>
                            <w:szCs w:val="40"/>
                            <w:rtl/>
                            <w:lang w:bidi="ar-IQ"/>
                          </w:rPr>
                          <w:t>قاعة رقم (</w:t>
                        </w:r>
                        <w:r>
                          <w:rPr>
                            <w:rFonts w:ascii="Sakkal Majalla" w:hAnsi="Sakkal Majalla" w:cs="Sakkal Majalla" w:hint="cs"/>
                            <w:sz w:val="40"/>
                            <w:szCs w:val="40"/>
                            <w:rtl/>
                            <w:lang w:bidi="ar-IQ"/>
                          </w:rPr>
                          <w:t xml:space="preserve"> 3 </w:t>
                        </w:r>
                        <w:r w:rsidRPr="00E36441">
                          <w:rPr>
                            <w:rFonts w:ascii="Sakkal Majalla" w:hAnsi="Sakkal Majalla" w:cs="Sakkal Majalla"/>
                            <w:sz w:val="40"/>
                            <w:szCs w:val="40"/>
                            <w:rtl/>
                            <w:lang w:bidi="ar-IQ"/>
                          </w:rPr>
                          <w:t>)</w:t>
                        </w:r>
                      </w:p>
                    </w:txbxContent>
                  </v:textbox>
                  <w10:wrap anchorx="page"/>
                </v:shape>
              </w:pict>
            </w:r>
            <w:r w:rsidR="00145CB3" w:rsidRPr="00445D8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  <w:p w:rsidR="00145CB3" w:rsidRPr="00445D84" w:rsidRDefault="00C833FF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ماجستير لغة</w:t>
            </w:r>
          </w:p>
        </w:tc>
      </w:tr>
      <w:tr w:rsidR="00E27C01" w:rsidRPr="00085F6F" w:rsidTr="007F1710">
        <w:trPr>
          <w:trHeight w:val="706"/>
        </w:trPr>
        <w:tc>
          <w:tcPr>
            <w:tcW w:w="426" w:type="dxa"/>
            <w:shd w:val="clear" w:color="auto" w:fill="FBD4B4" w:themeFill="accent6" w:themeFillTint="66"/>
          </w:tcPr>
          <w:p w:rsidR="00E27C01" w:rsidRPr="00445D84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IQ"/>
              </w:rPr>
            </w:pPr>
            <w:r w:rsidRPr="00445D8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E27C01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27C01" w:rsidRDefault="00C833FF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حسين رحيم كاظم سنيد</w:t>
            </w:r>
          </w:p>
          <w:p w:rsidR="00E27C01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27C01" w:rsidRPr="00445D84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27C01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C833FF" w:rsidRPr="00445D84" w:rsidRDefault="00C833FF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زينب علي صاحب جعفر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E27C01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FE3673" w:rsidRPr="00445D84" w:rsidRDefault="00FE3673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خلود جما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مزبان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مجيلي</w:t>
            </w:r>
            <w:proofErr w:type="spellEnd"/>
          </w:p>
        </w:tc>
        <w:tc>
          <w:tcPr>
            <w:tcW w:w="2410" w:type="dxa"/>
            <w:shd w:val="clear" w:color="auto" w:fill="E5B8B7" w:themeFill="accent2" w:themeFillTint="66"/>
          </w:tcPr>
          <w:p w:rsidR="00E27C01" w:rsidRPr="00445D84" w:rsidRDefault="00C833FF" w:rsidP="00D76EA6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حوراء عدنان درويش مصحب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E27C01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3331FB" w:rsidRPr="00445D84" w:rsidRDefault="003331FB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لميس عبد العباس هاشم عبد المطلب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E27C01" w:rsidRDefault="00E27C01" w:rsidP="00D76EA6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FE3673" w:rsidRPr="00445D84" w:rsidRDefault="00FE3673" w:rsidP="00D76EA6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طيبة اركان عبد عدنان</w:t>
            </w:r>
          </w:p>
        </w:tc>
        <w:tc>
          <w:tcPr>
            <w:tcW w:w="2269" w:type="dxa"/>
            <w:shd w:val="clear" w:color="auto" w:fill="E5B8B7" w:themeFill="accent2" w:themeFillTint="66"/>
          </w:tcPr>
          <w:p w:rsidR="00E27C01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C833FF" w:rsidRPr="00445D84" w:rsidRDefault="00C833FF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زهراء اركا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جوامير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 عزيز</w:t>
            </w:r>
          </w:p>
        </w:tc>
      </w:tr>
      <w:tr w:rsidR="00E27C01" w:rsidRPr="00085F6F" w:rsidTr="007F1710">
        <w:trPr>
          <w:trHeight w:val="479"/>
        </w:trPr>
        <w:tc>
          <w:tcPr>
            <w:tcW w:w="426" w:type="dxa"/>
            <w:shd w:val="clear" w:color="auto" w:fill="FBD4B4" w:themeFill="accent6" w:themeFillTint="66"/>
          </w:tcPr>
          <w:p w:rsidR="00E27C01" w:rsidRPr="00445D84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445D8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E27C01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27C01" w:rsidRDefault="00C833FF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حسن عذاب صياح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ثجيل</w:t>
            </w:r>
            <w:proofErr w:type="spellEnd"/>
          </w:p>
          <w:p w:rsidR="00E27C01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27C01" w:rsidRPr="00445D84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27C01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C833FF" w:rsidRPr="00445D84" w:rsidRDefault="00C833FF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سميرة كاظم هادي عبد محمد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E27C01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FE3673" w:rsidRPr="00445D84" w:rsidRDefault="00FE3673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رانية عبد مهدي عبد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E27C01" w:rsidRDefault="00E27C01" w:rsidP="00D76EA6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C833FF" w:rsidRPr="00445D84" w:rsidRDefault="00C833FF" w:rsidP="00D76EA6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حوراء ماجد شخير عجيل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E27C01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3331FB" w:rsidRPr="00445D84" w:rsidRDefault="003331FB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ليليان عباس فاضل جاسم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E27C01" w:rsidRDefault="00E27C01" w:rsidP="00D76EA6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FE3673" w:rsidRPr="00445D84" w:rsidRDefault="00FE3673" w:rsidP="00D76EA6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علي صالح عبد الصاحب حسين</w:t>
            </w:r>
          </w:p>
        </w:tc>
        <w:tc>
          <w:tcPr>
            <w:tcW w:w="2269" w:type="dxa"/>
            <w:shd w:val="clear" w:color="auto" w:fill="E5B8B7" w:themeFill="accent2" w:themeFillTint="66"/>
          </w:tcPr>
          <w:p w:rsidR="00E27C01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C833FF" w:rsidRPr="00445D84" w:rsidRDefault="00C833FF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زهراء قاسم محيسن طاهر</w:t>
            </w:r>
          </w:p>
        </w:tc>
      </w:tr>
      <w:tr w:rsidR="00E27C01" w:rsidRPr="00085F6F" w:rsidTr="007F1710">
        <w:trPr>
          <w:trHeight w:val="479"/>
        </w:trPr>
        <w:tc>
          <w:tcPr>
            <w:tcW w:w="426" w:type="dxa"/>
            <w:shd w:val="clear" w:color="auto" w:fill="FBD4B4" w:themeFill="accent6" w:themeFillTint="66"/>
          </w:tcPr>
          <w:p w:rsidR="00E27C01" w:rsidRPr="00445D84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445D8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E27C01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27C01" w:rsidRDefault="00C833FF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حسين عيسى حسن ساجت</w:t>
            </w:r>
          </w:p>
          <w:p w:rsidR="00E27C01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27C01" w:rsidRPr="009E103D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27C01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C833FF" w:rsidRPr="009E103D" w:rsidRDefault="003331FB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عذراء ابراهيم جاسم عبدالله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E27C01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FE3673" w:rsidRDefault="00FE3673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FE3673" w:rsidRPr="009E103D" w:rsidRDefault="00FE3673" w:rsidP="00FE3673">
            <w:pPr>
              <w:spacing w:line="168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رسل حيدر عادل محمد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E27C01" w:rsidRDefault="00E27C01" w:rsidP="00D76EA6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C833FF" w:rsidRPr="009E103D" w:rsidRDefault="00C833FF" w:rsidP="00D76EA6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خديجة فرج سلمان هاشم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E27C01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3331FB" w:rsidRPr="009E103D" w:rsidRDefault="003331FB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محمد ناجي تركي حمزة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E27C01" w:rsidRDefault="00E27C01" w:rsidP="00D76EA6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FE3673" w:rsidRDefault="00FE3673" w:rsidP="00D76EA6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FE3673" w:rsidRPr="009E103D" w:rsidRDefault="00FE3673" w:rsidP="00D76EA6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كوثر محمود محمد حسن</w:t>
            </w:r>
          </w:p>
        </w:tc>
        <w:tc>
          <w:tcPr>
            <w:tcW w:w="2269" w:type="dxa"/>
            <w:shd w:val="clear" w:color="auto" w:fill="E5B8B7" w:themeFill="accent2" w:themeFillTint="66"/>
          </w:tcPr>
          <w:p w:rsidR="00E27C01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C833FF" w:rsidRPr="009E103D" w:rsidRDefault="00C833FF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زهراء محمد عبد الرضا صادق</w:t>
            </w:r>
          </w:p>
        </w:tc>
      </w:tr>
      <w:tr w:rsidR="00E27C01" w:rsidRPr="00085F6F" w:rsidTr="007F1710">
        <w:trPr>
          <w:trHeight w:val="479"/>
        </w:trPr>
        <w:tc>
          <w:tcPr>
            <w:tcW w:w="426" w:type="dxa"/>
            <w:shd w:val="clear" w:color="auto" w:fill="FBD4B4" w:themeFill="accent6" w:themeFillTint="66"/>
          </w:tcPr>
          <w:p w:rsidR="00E27C01" w:rsidRPr="00445D84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445D8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E27C01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27C01" w:rsidRDefault="00C833FF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حسين غالب جلوب وني</w:t>
            </w:r>
          </w:p>
          <w:p w:rsidR="00E27C01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27C01" w:rsidRPr="009E103D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27C01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3331FB" w:rsidRPr="009E103D" w:rsidRDefault="003331FB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علي حسن علوان حسن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E27C01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FE3673" w:rsidRPr="009E103D" w:rsidRDefault="00FE3673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زينب محمد عبد الحسين محسن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E27C01" w:rsidRDefault="00E27C01" w:rsidP="00D76EA6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C833FF" w:rsidRPr="009E103D" w:rsidRDefault="00C833FF" w:rsidP="00D76EA6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رفل محمد مصطفى غني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E27C01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3331FB" w:rsidRPr="009E103D" w:rsidRDefault="003331FB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مريم خزعل واد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اجويد</w:t>
            </w:r>
            <w:proofErr w:type="spellEnd"/>
          </w:p>
        </w:tc>
        <w:tc>
          <w:tcPr>
            <w:tcW w:w="2126" w:type="dxa"/>
            <w:shd w:val="clear" w:color="auto" w:fill="B8CCE4" w:themeFill="accent1" w:themeFillTint="66"/>
          </w:tcPr>
          <w:p w:rsidR="00E27C01" w:rsidRDefault="00E27C01" w:rsidP="00D76EA6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FE3673" w:rsidRPr="009E103D" w:rsidRDefault="00FE3673" w:rsidP="00D76EA6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مجيد بيد الله عنيد فتات</w:t>
            </w:r>
          </w:p>
        </w:tc>
        <w:tc>
          <w:tcPr>
            <w:tcW w:w="2269" w:type="dxa"/>
            <w:shd w:val="clear" w:color="auto" w:fill="E5B8B7" w:themeFill="accent2" w:themeFillTint="66"/>
          </w:tcPr>
          <w:p w:rsidR="00E27C01" w:rsidRDefault="00E27C01" w:rsidP="009E7169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C833FF" w:rsidRPr="009E103D" w:rsidRDefault="00C833FF" w:rsidP="009E7169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زينب فريد عبد دريس جاسم</w:t>
            </w:r>
          </w:p>
        </w:tc>
      </w:tr>
      <w:tr w:rsidR="00E27C01" w:rsidRPr="00085F6F" w:rsidTr="007F1710">
        <w:trPr>
          <w:trHeight w:val="479"/>
        </w:trPr>
        <w:tc>
          <w:tcPr>
            <w:tcW w:w="426" w:type="dxa"/>
            <w:shd w:val="clear" w:color="auto" w:fill="FBD4B4" w:themeFill="accent6" w:themeFillTint="66"/>
          </w:tcPr>
          <w:p w:rsidR="00E27C01" w:rsidRPr="00445D84" w:rsidRDefault="00E27C01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445D8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E27C01" w:rsidRDefault="00E27C01" w:rsidP="005F53F1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27C01" w:rsidRDefault="00C833FF" w:rsidP="005F53F1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حنان عبد الحسي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كاظع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صكر</w:t>
            </w:r>
            <w:proofErr w:type="spellEnd"/>
          </w:p>
          <w:p w:rsidR="00E27C01" w:rsidRDefault="00E27C01" w:rsidP="005F53F1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27C01" w:rsidRPr="009E103D" w:rsidRDefault="00E27C01" w:rsidP="005F53F1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27C01" w:rsidRDefault="00E27C01" w:rsidP="005F53F1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3331FB" w:rsidRPr="009E103D" w:rsidRDefault="003331FB" w:rsidP="005F53F1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علياء نذير عبد الواحد حاجم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E27C01" w:rsidRDefault="00E27C01" w:rsidP="005F53F1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FE3673" w:rsidRDefault="00FE3673" w:rsidP="005F53F1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FE3673" w:rsidRPr="009E103D" w:rsidRDefault="00FE3673" w:rsidP="005F53F1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سماهر صباح صبار علوان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E27C01" w:rsidRDefault="00E27C01" w:rsidP="005F53F1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C833FF" w:rsidRPr="009E103D" w:rsidRDefault="00C833FF" w:rsidP="005F53F1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رؤى وسام صالح مهدي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E27C01" w:rsidRDefault="00E27C01" w:rsidP="005F53F1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3331FB" w:rsidRPr="009E103D" w:rsidRDefault="003331FB" w:rsidP="005F53F1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مسار كامل علوان محمد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E27C01" w:rsidRDefault="00E27C01" w:rsidP="005F53F1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FE3673" w:rsidRPr="009E103D" w:rsidRDefault="002B3D8C" w:rsidP="005F53F1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مروه طالب محمود مناتي</w:t>
            </w:r>
          </w:p>
        </w:tc>
        <w:tc>
          <w:tcPr>
            <w:tcW w:w="2269" w:type="dxa"/>
            <w:shd w:val="clear" w:color="auto" w:fill="E5B8B7" w:themeFill="accent2" w:themeFillTint="66"/>
          </w:tcPr>
          <w:p w:rsidR="00E27C01" w:rsidRDefault="00E27C01" w:rsidP="005F53F1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C833FF" w:rsidRPr="009E103D" w:rsidRDefault="00C833FF" w:rsidP="005F53F1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زينب محسن حدي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لايذ</w:t>
            </w:r>
            <w:proofErr w:type="spellEnd"/>
          </w:p>
        </w:tc>
      </w:tr>
      <w:tr w:rsidR="007F1710" w:rsidRPr="00085F6F" w:rsidTr="007F1710">
        <w:trPr>
          <w:trHeight w:val="479"/>
        </w:trPr>
        <w:tc>
          <w:tcPr>
            <w:tcW w:w="426" w:type="dxa"/>
            <w:shd w:val="clear" w:color="auto" w:fill="FBD4B4" w:themeFill="accent6" w:themeFillTint="66"/>
          </w:tcPr>
          <w:p w:rsidR="007F1710" w:rsidRPr="00445D84" w:rsidRDefault="007F1710" w:rsidP="008205C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7F1710" w:rsidRDefault="007F1710" w:rsidP="005F53F1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shd w:val="clear" w:color="auto" w:fill="E5B8B7" w:themeFill="accent2" w:themeFillTint="66"/>
          </w:tcPr>
          <w:p w:rsidR="007F1710" w:rsidRDefault="007F1710" w:rsidP="005F53F1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7F1710" w:rsidRDefault="007F1710" w:rsidP="005F53F1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يحيى زامل كامل عباس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7F1710" w:rsidRDefault="007F1710" w:rsidP="005F53F1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9" w:type="dxa"/>
            <w:shd w:val="clear" w:color="auto" w:fill="E5B8B7" w:themeFill="accent2" w:themeFillTint="66"/>
          </w:tcPr>
          <w:p w:rsidR="007F1710" w:rsidRDefault="007F1710" w:rsidP="005F53F1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7F1710" w:rsidRDefault="007F1710" w:rsidP="005F53F1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يوسف نعمة فاضل عباس</w:t>
            </w:r>
          </w:p>
          <w:p w:rsidR="007F1710" w:rsidRDefault="007F1710" w:rsidP="005F53F1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9D5AA9" w:rsidRPr="00085F6F" w:rsidRDefault="009D5AA9" w:rsidP="008205C3">
      <w:pPr>
        <w:spacing w:after="0" w:line="168" w:lineRule="auto"/>
        <w:ind w:left="57"/>
        <w:contextualSpacing/>
        <w:jc w:val="center"/>
        <w:rPr>
          <w:b/>
          <w:bCs/>
          <w:sz w:val="24"/>
          <w:szCs w:val="24"/>
        </w:rPr>
      </w:pPr>
    </w:p>
    <w:p w:rsidR="005A6F78" w:rsidRDefault="005A6F78" w:rsidP="008205C3">
      <w:pPr>
        <w:jc w:val="center"/>
        <w:rPr>
          <w:rFonts w:hint="cs"/>
          <w:rtl/>
        </w:rPr>
      </w:pPr>
    </w:p>
    <w:p w:rsidR="00E2455C" w:rsidRPr="00230F15" w:rsidRDefault="00E2455C" w:rsidP="00E2455C">
      <w:pPr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230F15">
        <w:rPr>
          <w:rFonts w:ascii="Sakkal Majalla" w:hAnsi="Sakkal Majalla" w:cs="Sakkal Majalla"/>
          <w:b/>
          <w:bCs/>
          <w:sz w:val="32"/>
          <w:szCs w:val="32"/>
          <w:shd w:val="clear" w:color="auto" w:fill="D99594" w:themeFill="accent2" w:themeFillTint="99"/>
          <w:rtl/>
        </w:rPr>
        <w:t xml:space="preserve">ماجستير لغة : </w:t>
      </w:r>
      <w:r>
        <w:rPr>
          <w:rFonts w:ascii="Sakkal Majalla" w:hAnsi="Sakkal Majalla" w:cs="Sakkal Majalla" w:hint="cs"/>
          <w:b/>
          <w:bCs/>
          <w:sz w:val="32"/>
          <w:szCs w:val="32"/>
          <w:shd w:val="clear" w:color="auto" w:fill="D99594" w:themeFill="accent2" w:themeFillTint="99"/>
          <w:rtl/>
        </w:rPr>
        <w:t>17</w:t>
      </w:r>
      <w:r w:rsidRPr="00230F1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230F1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</w:t>
      </w:r>
      <w:r w:rsidRPr="00230F1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    </w:t>
      </w:r>
      <w:r w:rsidRPr="00230F15">
        <w:rPr>
          <w:rFonts w:ascii="Sakkal Majalla" w:hAnsi="Sakkal Majalla" w:cs="Sakkal Majalla"/>
          <w:b/>
          <w:bCs/>
          <w:sz w:val="32"/>
          <w:szCs w:val="32"/>
          <w:shd w:val="clear" w:color="auto" w:fill="C2D69B" w:themeFill="accent3" w:themeFillTint="99"/>
          <w:rtl/>
        </w:rPr>
        <w:t xml:space="preserve">ماجستير ادب </w:t>
      </w:r>
      <w:r>
        <w:rPr>
          <w:rFonts w:ascii="Sakkal Majalla" w:hAnsi="Sakkal Majalla" w:cs="Sakkal Majalla" w:hint="cs"/>
          <w:b/>
          <w:bCs/>
          <w:sz w:val="32"/>
          <w:szCs w:val="32"/>
          <w:shd w:val="clear" w:color="auto" w:fill="C2D69B" w:themeFill="accent3" w:themeFillTint="99"/>
          <w:rtl/>
        </w:rPr>
        <w:t>10</w:t>
      </w:r>
      <w:r w:rsidRPr="00230F1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                       </w:t>
      </w:r>
      <w:r w:rsidRPr="00230F15">
        <w:rPr>
          <w:rFonts w:ascii="Sakkal Majalla" w:hAnsi="Sakkal Majalla" w:cs="Sakkal Majalla"/>
          <w:b/>
          <w:bCs/>
          <w:sz w:val="32"/>
          <w:szCs w:val="32"/>
          <w:shd w:val="clear" w:color="auto" w:fill="B8CCE4" w:themeFill="accent1" w:themeFillTint="66"/>
          <w:rtl/>
        </w:rPr>
        <w:t xml:space="preserve">ماجستير طرائق </w:t>
      </w:r>
      <w:r>
        <w:rPr>
          <w:rFonts w:ascii="Sakkal Majalla" w:hAnsi="Sakkal Majalla" w:cs="Sakkal Majalla" w:hint="cs"/>
          <w:b/>
          <w:bCs/>
          <w:sz w:val="32"/>
          <w:szCs w:val="32"/>
          <w:shd w:val="clear" w:color="auto" w:fill="B8CCE4" w:themeFill="accent1" w:themeFillTint="66"/>
          <w:rtl/>
        </w:rPr>
        <w:t>10</w:t>
      </w:r>
    </w:p>
    <w:p w:rsidR="00E2455C" w:rsidRPr="00E2455C" w:rsidRDefault="00E2455C" w:rsidP="008205C3">
      <w:pPr>
        <w:jc w:val="center"/>
      </w:pPr>
    </w:p>
    <w:sectPr w:rsidR="00E2455C" w:rsidRPr="00E2455C" w:rsidSect="001C1171">
      <w:headerReference w:type="default" r:id="rId10"/>
      <w:footerReference w:type="default" r:id="rId11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14" w:rsidRDefault="00877314" w:rsidP="009D5AA9">
      <w:pPr>
        <w:spacing w:after="0" w:line="240" w:lineRule="auto"/>
      </w:pPr>
      <w:r>
        <w:separator/>
      </w:r>
    </w:p>
  </w:endnote>
  <w:endnote w:type="continuationSeparator" w:id="0">
    <w:p w:rsidR="00877314" w:rsidRDefault="00877314" w:rsidP="009D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F6" w:rsidRDefault="00336EE7" w:rsidP="002B17F6">
    <w:pPr>
      <w:pStyle w:val="a5"/>
      <w:tabs>
        <w:tab w:val="clear" w:pos="4153"/>
        <w:tab w:val="clear" w:pos="8306"/>
        <w:tab w:val="left" w:pos="2943"/>
      </w:tabs>
      <w:rPr>
        <w:rtl/>
        <w:lang w:bidi="ar-IQ"/>
      </w:rPr>
    </w:pPr>
    <w:r>
      <w:rPr>
        <w:rtl/>
        <w:lang w:bidi="ar-IQ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14" w:rsidRDefault="00877314" w:rsidP="009D5AA9">
      <w:pPr>
        <w:spacing w:after="0" w:line="240" w:lineRule="auto"/>
      </w:pPr>
      <w:r>
        <w:separator/>
      </w:r>
    </w:p>
  </w:footnote>
  <w:footnote w:type="continuationSeparator" w:id="0">
    <w:p w:rsidR="00877314" w:rsidRDefault="00877314" w:rsidP="009D5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F6" w:rsidRDefault="00877314" w:rsidP="00085F6F">
    <w:pPr>
      <w:pStyle w:val="a4"/>
      <w:tabs>
        <w:tab w:val="clear" w:pos="4153"/>
        <w:tab w:val="clear" w:pos="8306"/>
        <w:tab w:val="left" w:pos="9587"/>
      </w:tabs>
      <w:spacing w:line="120" w:lineRule="auto"/>
      <w:jc w:val="center"/>
      <w:rPr>
        <w:rtl/>
        <w:lang w:bidi="ar-IQ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AA9"/>
    <w:rsid w:val="00001366"/>
    <w:rsid w:val="00022E54"/>
    <w:rsid w:val="000352E3"/>
    <w:rsid w:val="00050485"/>
    <w:rsid w:val="0007583D"/>
    <w:rsid w:val="000B6486"/>
    <w:rsid w:val="000E3893"/>
    <w:rsid w:val="000E7A39"/>
    <w:rsid w:val="000F5F55"/>
    <w:rsid w:val="000F6AFA"/>
    <w:rsid w:val="00123829"/>
    <w:rsid w:val="00140BA7"/>
    <w:rsid w:val="00145CB3"/>
    <w:rsid w:val="001A60F7"/>
    <w:rsid w:val="001A7528"/>
    <w:rsid w:val="001F1548"/>
    <w:rsid w:val="00237549"/>
    <w:rsid w:val="002467F5"/>
    <w:rsid w:val="0028156C"/>
    <w:rsid w:val="002935DC"/>
    <w:rsid w:val="002B3D8C"/>
    <w:rsid w:val="002F30E9"/>
    <w:rsid w:val="002F4C44"/>
    <w:rsid w:val="00325337"/>
    <w:rsid w:val="003331FB"/>
    <w:rsid w:val="00336EE7"/>
    <w:rsid w:val="0035763C"/>
    <w:rsid w:val="00383676"/>
    <w:rsid w:val="003C4AEF"/>
    <w:rsid w:val="004360B0"/>
    <w:rsid w:val="00445D84"/>
    <w:rsid w:val="005A6F78"/>
    <w:rsid w:val="005C7CB8"/>
    <w:rsid w:val="005F53F1"/>
    <w:rsid w:val="005F6DBA"/>
    <w:rsid w:val="00650AED"/>
    <w:rsid w:val="00653F3C"/>
    <w:rsid w:val="00675968"/>
    <w:rsid w:val="006A0BF7"/>
    <w:rsid w:val="006B458B"/>
    <w:rsid w:val="006C492D"/>
    <w:rsid w:val="006D06B4"/>
    <w:rsid w:val="007F1710"/>
    <w:rsid w:val="008205C3"/>
    <w:rsid w:val="00877314"/>
    <w:rsid w:val="008B0C5C"/>
    <w:rsid w:val="00933165"/>
    <w:rsid w:val="009548CB"/>
    <w:rsid w:val="00995BFE"/>
    <w:rsid w:val="009A10FB"/>
    <w:rsid w:val="009D5AA9"/>
    <w:rsid w:val="009E103D"/>
    <w:rsid w:val="009E7169"/>
    <w:rsid w:val="00A617C0"/>
    <w:rsid w:val="00AD0A4C"/>
    <w:rsid w:val="00B21C68"/>
    <w:rsid w:val="00B23E35"/>
    <w:rsid w:val="00B42F3F"/>
    <w:rsid w:val="00B778A7"/>
    <w:rsid w:val="00C01633"/>
    <w:rsid w:val="00C05D38"/>
    <w:rsid w:val="00C546F7"/>
    <w:rsid w:val="00C833FF"/>
    <w:rsid w:val="00C90A01"/>
    <w:rsid w:val="00CC3AAE"/>
    <w:rsid w:val="00D511E4"/>
    <w:rsid w:val="00D627C7"/>
    <w:rsid w:val="00E151A9"/>
    <w:rsid w:val="00E2455C"/>
    <w:rsid w:val="00E27C01"/>
    <w:rsid w:val="00E44582"/>
    <w:rsid w:val="00E56D58"/>
    <w:rsid w:val="00E86FA2"/>
    <w:rsid w:val="00EA2760"/>
    <w:rsid w:val="00EA4F33"/>
    <w:rsid w:val="00EB4A85"/>
    <w:rsid w:val="00F15301"/>
    <w:rsid w:val="00F2201F"/>
    <w:rsid w:val="00F33936"/>
    <w:rsid w:val="00F67F50"/>
    <w:rsid w:val="00F84001"/>
    <w:rsid w:val="00FC4033"/>
    <w:rsid w:val="00FC57FC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A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D5A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9D5AA9"/>
  </w:style>
  <w:style w:type="paragraph" w:styleId="a5">
    <w:name w:val="footer"/>
    <w:basedOn w:val="a"/>
    <w:link w:val="Char0"/>
    <w:uiPriority w:val="99"/>
    <w:semiHidden/>
    <w:unhideWhenUsed/>
    <w:rsid w:val="009D5A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9D5AA9"/>
  </w:style>
  <w:style w:type="paragraph" w:styleId="a6">
    <w:name w:val="Balloon Text"/>
    <w:basedOn w:val="a"/>
    <w:link w:val="Char1"/>
    <w:uiPriority w:val="99"/>
    <w:semiHidden/>
    <w:unhideWhenUsed/>
    <w:rsid w:val="009D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D5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F415-FCFF-4E31-A046-5B5DE270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Dawood</dc:creator>
  <cp:lastModifiedBy>user</cp:lastModifiedBy>
  <cp:revision>47</cp:revision>
  <cp:lastPrinted>2017-05-27T10:24:00Z</cp:lastPrinted>
  <dcterms:created xsi:type="dcterms:W3CDTF">2016-05-17T12:34:00Z</dcterms:created>
  <dcterms:modified xsi:type="dcterms:W3CDTF">2023-06-19T02:39:00Z</dcterms:modified>
</cp:coreProperties>
</file>